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E12B" w14:textId="3447D10A" w:rsidR="0047069F" w:rsidRDefault="0047069F" w:rsidP="006E350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令和２年８月２１日</w:t>
      </w:r>
    </w:p>
    <w:p w14:paraId="22F5A320" w14:textId="45CD75C2" w:rsidR="0047069F" w:rsidRDefault="0047069F" w:rsidP="006E350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hint="eastAsia"/>
        </w:rPr>
        <w:t xml:space="preserve">　　　　　　　　　　　　　　　　　　　　　　　　　</w:t>
      </w:r>
      <w:r w:rsidRPr="0047069F">
        <w:rPr>
          <w:rFonts w:ascii="ＭＳ Ｐゴシック" w:eastAsia="ＭＳ Ｐゴシック" w:hAnsi="ＭＳ Ｐゴシック" w:hint="eastAsia"/>
          <w:sz w:val="24"/>
          <w:szCs w:val="24"/>
        </w:rPr>
        <w:t>東北・夢の桜街道推進協議会</w:t>
      </w:r>
    </w:p>
    <w:p w14:paraId="762B60F3" w14:textId="77777777" w:rsidR="0047069F" w:rsidRPr="0047069F" w:rsidRDefault="0047069F" w:rsidP="0047069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307B8DC" w14:textId="3A4D62A0" w:rsidR="006E3500" w:rsidRPr="00EC7FD4" w:rsidRDefault="00D32D09" w:rsidP="006E350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EC7FD4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『</w:t>
      </w:r>
      <w:r w:rsidR="002011E8" w:rsidRPr="00EC7FD4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日本夢の桜街道</w:t>
      </w:r>
      <w:r w:rsidRPr="00EC7FD4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』</w:t>
      </w:r>
      <w:r w:rsidR="0047069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の「桜の札所」推薦</w:t>
      </w:r>
      <w:r w:rsidR="009E2D32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票</w:t>
      </w:r>
    </w:p>
    <w:p w14:paraId="3A4BB4C7" w14:textId="77777777" w:rsidR="002011E8" w:rsidRPr="00D32D09" w:rsidRDefault="002011E8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3324" w:type="dxa"/>
        <w:tblInd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332"/>
      </w:tblGrid>
      <w:tr w:rsidR="00EE72D4" w14:paraId="742BFFBC" w14:textId="77777777" w:rsidTr="0047069F">
        <w:trPr>
          <w:trHeight w:val="22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B365B" w14:textId="3FDD65A2" w:rsidR="00EE72D4" w:rsidRPr="00EC7FD4" w:rsidRDefault="0047069F" w:rsidP="004C3557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記入</w:t>
            </w:r>
            <w:r w:rsidR="00EE72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13D5E" w14:textId="0F07A051" w:rsidR="00EE72D4" w:rsidRDefault="0047069F" w:rsidP="004C35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２</w:t>
            </w:r>
            <w:r w:rsidR="00EE72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E72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　　日</w:t>
            </w:r>
          </w:p>
        </w:tc>
      </w:tr>
    </w:tbl>
    <w:p w14:paraId="7191F335" w14:textId="77777777" w:rsidR="00EE72D4" w:rsidRDefault="00EE72D4" w:rsidP="00EE72D4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855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6726"/>
      </w:tblGrid>
      <w:tr w:rsidR="002011E8" w14:paraId="59A30723" w14:textId="77777777" w:rsidTr="00610634">
        <w:trPr>
          <w:trHeight w:val="229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D9BE8" w14:textId="77777777" w:rsidR="005040AF" w:rsidRPr="00EC7FD4" w:rsidRDefault="005040AF" w:rsidP="0044161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C7F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桜の札所名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2F238" w14:textId="14EFE70E" w:rsidR="005040AF" w:rsidRDefault="005040AF" w:rsidP="004416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040AF" w14:paraId="31B36AC7" w14:textId="77777777" w:rsidTr="00610634">
        <w:trPr>
          <w:trHeight w:val="561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DBEB45" w14:textId="77777777" w:rsidR="005040AF" w:rsidRDefault="005040AF" w:rsidP="0044161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C7F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紹介文</w:t>
            </w:r>
          </w:p>
          <w:p w14:paraId="5E55BDC7" w14:textId="57F8D038" w:rsidR="0047069F" w:rsidRPr="0047069F" w:rsidRDefault="0047069F" w:rsidP="00441611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7069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１５０</w:t>
            </w:r>
            <w:r w:rsidRPr="0047069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字以内）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E5F9D" w14:textId="226CC287" w:rsidR="00EC7FD4" w:rsidRDefault="0047069F" w:rsidP="004416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</w:t>
            </w:r>
          </w:p>
          <w:p w14:paraId="718495C7" w14:textId="77777777" w:rsidR="0047069F" w:rsidRPr="0047069F" w:rsidRDefault="0047069F" w:rsidP="004416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E000458" w14:textId="49311E90" w:rsidR="0047069F" w:rsidRDefault="0047069F" w:rsidP="004416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11E8" w14:paraId="28DDD524" w14:textId="77777777" w:rsidTr="00610634">
        <w:trPr>
          <w:trHeight w:val="331"/>
        </w:trPr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</w:tcPr>
          <w:p w14:paraId="4B1420B8" w14:textId="77777777" w:rsidR="002011E8" w:rsidRPr="00EC7FD4" w:rsidRDefault="00A155C4" w:rsidP="0044161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C7F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桜の</w:t>
            </w:r>
            <w:r w:rsidR="002011E8" w:rsidRPr="00EC7F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6726" w:type="dxa"/>
            <w:tcBorders>
              <w:left w:val="single" w:sz="12" w:space="0" w:color="auto"/>
              <w:right w:val="single" w:sz="12" w:space="0" w:color="auto"/>
            </w:tcBorders>
          </w:tcPr>
          <w:p w14:paraId="5E38172C" w14:textId="63ACBB25" w:rsidR="00A155C4" w:rsidRDefault="00A155C4" w:rsidP="004416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55C4" w14:paraId="0E86DA3B" w14:textId="77777777" w:rsidTr="00610634">
        <w:trPr>
          <w:trHeight w:val="269"/>
        </w:trPr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</w:tcPr>
          <w:p w14:paraId="61469DF8" w14:textId="77777777" w:rsidR="00A155C4" w:rsidRPr="00EC7FD4" w:rsidRDefault="00A155C4" w:rsidP="0044161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C7F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桜の種類</w:t>
            </w:r>
          </w:p>
        </w:tc>
        <w:tc>
          <w:tcPr>
            <w:tcW w:w="6726" w:type="dxa"/>
            <w:tcBorders>
              <w:left w:val="single" w:sz="12" w:space="0" w:color="auto"/>
              <w:right w:val="single" w:sz="12" w:space="0" w:color="auto"/>
            </w:tcBorders>
          </w:tcPr>
          <w:p w14:paraId="6D270F67" w14:textId="2C131739" w:rsidR="005040AF" w:rsidRDefault="005040AF" w:rsidP="004416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55C4" w14:paraId="39CC33E3" w14:textId="77777777" w:rsidTr="00610634">
        <w:trPr>
          <w:trHeight w:val="175"/>
        </w:trPr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</w:tcPr>
          <w:p w14:paraId="666ECDFE" w14:textId="77777777" w:rsidR="00A155C4" w:rsidRPr="00EC7FD4" w:rsidRDefault="00A155C4" w:rsidP="0044161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C7F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桜の本数</w:t>
            </w:r>
          </w:p>
        </w:tc>
        <w:tc>
          <w:tcPr>
            <w:tcW w:w="6726" w:type="dxa"/>
            <w:tcBorders>
              <w:left w:val="single" w:sz="12" w:space="0" w:color="auto"/>
              <w:right w:val="single" w:sz="12" w:space="0" w:color="auto"/>
            </w:tcBorders>
          </w:tcPr>
          <w:p w14:paraId="43E16AD5" w14:textId="6FC31002" w:rsidR="005040AF" w:rsidRDefault="005040AF" w:rsidP="004416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11E8" w14:paraId="0F0D8B62" w14:textId="77777777" w:rsidTr="00610634">
        <w:trPr>
          <w:trHeight w:val="223"/>
        </w:trPr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</w:tcPr>
          <w:p w14:paraId="69EF6261" w14:textId="77777777" w:rsidR="002011E8" w:rsidRPr="00EC7FD4" w:rsidRDefault="002011E8" w:rsidP="0044161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C7F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桜の見頃</w:t>
            </w:r>
          </w:p>
        </w:tc>
        <w:tc>
          <w:tcPr>
            <w:tcW w:w="6726" w:type="dxa"/>
            <w:tcBorders>
              <w:left w:val="single" w:sz="12" w:space="0" w:color="auto"/>
              <w:right w:val="single" w:sz="12" w:space="0" w:color="auto"/>
            </w:tcBorders>
          </w:tcPr>
          <w:p w14:paraId="1F9E180E" w14:textId="3035ADE9" w:rsidR="002011E8" w:rsidRDefault="002011E8" w:rsidP="004416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11E8" w14:paraId="5FD1D4DD" w14:textId="77777777" w:rsidTr="00610634">
        <w:trPr>
          <w:trHeight w:val="143"/>
        </w:trPr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</w:tcPr>
          <w:p w14:paraId="15A8EE38" w14:textId="77777777" w:rsidR="002011E8" w:rsidRPr="00610634" w:rsidRDefault="00A155C4" w:rsidP="0044161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61063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アクセス</w:t>
            </w:r>
            <w:r w:rsidR="002011E8" w:rsidRPr="0061063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鉄道）</w:t>
            </w:r>
          </w:p>
        </w:tc>
        <w:tc>
          <w:tcPr>
            <w:tcW w:w="6726" w:type="dxa"/>
            <w:tcBorders>
              <w:left w:val="single" w:sz="12" w:space="0" w:color="auto"/>
              <w:right w:val="single" w:sz="12" w:space="0" w:color="auto"/>
            </w:tcBorders>
          </w:tcPr>
          <w:p w14:paraId="0CC795FD" w14:textId="77D65497" w:rsidR="00A155C4" w:rsidRDefault="00A155C4" w:rsidP="004416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11E8" w14:paraId="7F0A485C" w14:textId="77777777" w:rsidTr="00610634">
        <w:trPr>
          <w:trHeight w:val="56"/>
        </w:trPr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</w:tcPr>
          <w:p w14:paraId="0FE006D8" w14:textId="77777777" w:rsidR="002011E8" w:rsidRPr="00610634" w:rsidRDefault="002011E8" w:rsidP="0044161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61063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アクセス(車)</w:t>
            </w:r>
          </w:p>
        </w:tc>
        <w:tc>
          <w:tcPr>
            <w:tcW w:w="6726" w:type="dxa"/>
            <w:tcBorders>
              <w:left w:val="single" w:sz="12" w:space="0" w:color="auto"/>
              <w:right w:val="single" w:sz="12" w:space="0" w:color="auto"/>
            </w:tcBorders>
          </w:tcPr>
          <w:p w14:paraId="207336CE" w14:textId="1A4641DD" w:rsidR="00A155C4" w:rsidRDefault="00A155C4" w:rsidP="004416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11E8" w14:paraId="7BC21E1E" w14:textId="77777777" w:rsidTr="00610634">
        <w:trPr>
          <w:trHeight w:val="235"/>
        </w:trPr>
        <w:tc>
          <w:tcPr>
            <w:tcW w:w="1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6F538" w14:textId="77777777" w:rsidR="002011E8" w:rsidRPr="00EC7FD4" w:rsidRDefault="002011E8" w:rsidP="0044161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C7F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問合せ先</w:t>
            </w:r>
          </w:p>
        </w:tc>
        <w:tc>
          <w:tcPr>
            <w:tcW w:w="6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A52A9" w14:textId="52C09199" w:rsidR="00A155C4" w:rsidRPr="00A155C4" w:rsidRDefault="00A155C4" w:rsidP="004416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10A677F" w14:textId="77777777" w:rsidR="00EC7FD4" w:rsidRDefault="00EC7F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731640D" w14:textId="6A2AE0D6" w:rsidR="002011E8" w:rsidRDefault="00EC7FD4" w:rsidP="00EC7FD4">
      <w:pPr>
        <w:ind w:firstLine="241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EC7F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EC7FD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桜の札所の見映えの良い写真データ（</w:t>
      </w:r>
      <w:r w:rsidR="00AE64F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各</w:t>
      </w:r>
      <w:r w:rsidRPr="00EC7FD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1メガ以上）を数枚添付</w:t>
      </w:r>
      <w:r w:rsidR="00FC728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してください</w:t>
      </w:r>
      <w:r w:rsidRPr="00EC7FD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。</w:t>
      </w:r>
    </w:p>
    <w:p w14:paraId="4D1ADC6A" w14:textId="4AC7077F" w:rsidR="00342C37" w:rsidRDefault="00342C37" w:rsidP="00EC7FD4">
      <w:pPr>
        <w:ind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42C3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※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このワードの書式を用いて</w:t>
      </w:r>
      <w:r w:rsidR="00AE64F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、書ける範囲で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適宜ご記入のうえご</w:t>
      </w:r>
      <w:r w:rsidR="006106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応募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ください。</w:t>
      </w:r>
    </w:p>
    <w:p w14:paraId="268099A7" w14:textId="2E936F11" w:rsidR="00197687" w:rsidRDefault="00197687" w:rsidP="00EC7FD4">
      <w:pPr>
        <w:ind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69189905" w14:textId="6643CB5A" w:rsidR="00197687" w:rsidRPr="00197687" w:rsidRDefault="00EE72D4" w:rsidP="00EC7FD4">
      <w:pPr>
        <w:ind w:firstLine="241"/>
        <w:rPr>
          <w:rFonts w:ascii="ＭＳ Ｐゴシック" w:eastAsia="ＭＳ Ｐゴシック" w:hAnsi="ＭＳ Ｐゴシック"/>
          <w:b/>
          <w:bCs/>
          <w:color w:val="FF0000"/>
          <w:sz w:val="24"/>
          <w:szCs w:val="24"/>
        </w:rPr>
      </w:pPr>
      <w:bookmarkStart w:id="0" w:name="_Hlk23215885"/>
      <w:r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■</w:t>
      </w:r>
      <w:bookmarkEnd w:id="0"/>
      <w:r w:rsidR="00197687" w:rsidRPr="0019768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ご</w:t>
      </w:r>
      <w:r w:rsidR="00610634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応募</w:t>
      </w:r>
      <w:r w:rsidR="00197687" w:rsidRPr="0019768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締切日：　令和</w:t>
      </w:r>
      <w:r w:rsidR="00610634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２</w:t>
      </w:r>
      <w:r w:rsidR="00197687" w:rsidRPr="0019768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年</w:t>
      </w:r>
      <w:r w:rsidR="00610634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９</w:t>
      </w:r>
      <w:r w:rsidR="00197687" w:rsidRPr="0019768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月</w:t>
      </w:r>
      <w:r w:rsidR="00752DF3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１８</w:t>
      </w:r>
      <w:r w:rsidR="00197687" w:rsidRPr="0019768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日（金）</w:t>
      </w:r>
    </w:p>
    <w:p w14:paraId="495F25B3" w14:textId="447C5653" w:rsidR="00197687" w:rsidRPr="00197687" w:rsidRDefault="00EE72D4" w:rsidP="00EC7FD4">
      <w:pPr>
        <w:ind w:firstLine="241"/>
        <w:rPr>
          <w:rFonts w:ascii="ＭＳ Ｐゴシック" w:eastAsia="ＭＳ Ｐゴシック" w:hAnsi="ＭＳ Ｐゴシック"/>
          <w:b/>
          <w:bCs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■</w:t>
      </w:r>
      <w:r w:rsidR="00197687" w:rsidRPr="0047069F">
        <w:rPr>
          <w:rFonts w:ascii="ＭＳ Ｐゴシック" w:eastAsia="ＭＳ Ｐゴシック" w:hAnsi="ＭＳ Ｐゴシック" w:hint="eastAsia"/>
          <w:b/>
          <w:bCs/>
          <w:color w:val="FF0000"/>
          <w:spacing w:val="22"/>
          <w:kern w:val="0"/>
          <w:sz w:val="24"/>
          <w:szCs w:val="24"/>
          <w:fitText w:val="1506" w:id="2062098178"/>
        </w:rPr>
        <w:t>ご提出宛先</w:t>
      </w:r>
      <w:r w:rsidR="00197687" w:rsidRPr="0047069F">
        <w:rPr>
          <w:rFonts w:ascii="ＭＳ Ｐゴシック" w:eastAsia="ＭＳ Ｐゴシック" w:hAnsi="ＭＳ Ｐゴシック" w:hint="eastAsia"/>
          <w:b/>
          <w:bCs/>
          <w:color w:val="FF0000"/>
          <w:spacing w:val="8"/>
          <w:kern w:val="0"/>
          <w:sz w:val="24"/>
          <w:szCs w:val="24"/>
          <w:fitText w:val="1506" w:id="2062098178"/>
        </w:rPr>
        <w:t>：</w:t>
      </w:r>
      <w:r w:rsidR="00197687" w:rsidRPr="0019768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 xml:space="preserve"> </w:t>
      </w:r>
      <w:r w:rsidR="00197687" w:rsidRPr="00197687">
        <w:rPr>
          <w:rFonts w:ascii="ＭＳ Ｐゴシック" w:eastAsia="ＭＳ Ｐゴシック" w:hAnsi="ＭＳ Ｐゴシック"/>
          <w:b/>
          <w:bCs/>
          <w:color w:val="FF0000"/>
          <w:sz w:val="24"/>
          <w:szCs w:val="24"/>
        </w:rPr>
        <w:t>nihon@tohoku-sakurakaido.jp</w:t>
      </w:r>
    </w:p>
    <w:p w14:paraId="54327C25" w14:textId="153352FD" w:rsidR="00197687" w:rsidRDefault="00197687" w:rsidP="00EC7FD4">
      <w:pPr>
        <w:ind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6D035F97" w14:textId="77777777" w:rsidR="000E55F2" w:rsidRDefault="000E55F2" w:rsidP="00EC7FD4">
      <w:pPr>
        <w:ind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A4EF413" w14:textId="4DCF8855" w:rsidR="000E55F2" w:rsidRDefault="000E55F2" w:rsidP="000E55F2">
      <w:pPr>
        <w:ind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</w:t>
      </w:r>
      <w:r w:rsidR="00752D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応募者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連絡先】</w:t>
      </w:r>
    </w:p>
    <w:p w14:paraId="51F6673A" w14:textId="08E2A0BC" w:rsidR="000E55F2" w:rsidRDefault="000E55F2" w:rsidP="000E55F2">
      <w:pPr>
        <w:ind w:firstLine="241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① </w:t>
      </w:r>
      <w:r w:rsidR="00752DF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個人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名、</w:t>
      </w:r>
      <w:r w:rsidR="00752DF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法人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名　：　　　　　　　　　　　　　　　　　　　　　　　　　　　　　　</w:t>
      </w:r>
      <w:r w:rsidR="00752DF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 　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 w:rsidR="00752DF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 </w:t>
      </w:r>
    </w:p>
    <w:p w14:paraId="37A58179" w14:textId="77777777" w:rsidR="00752DF3" w:rsidRDefault="00752DF3" w:rsidP="000E55F2">
      <w:pPr>
        <w:ind w:firstLine="241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</w:p>
    <w:p w14:paraId="74E2EC3E" w14:textId="21F78E5B" w:rsidR="000E55F2" w:rsidRDefault="000E55F2" w:rsidP="000E55F2">
      <w:pPr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② </w:t>
      </w:r>
      <w:r w:rsidR="00752DF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法人の場合は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部署名（担当者名）　：　　　</w:t>
      </w:r>
      <w:r w:rsidR="00752DF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</w:t>
      </w:r>
      <w:r w:rsidR="00752DF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（　　　　　　　　　　　）</w:t>
      </w:r>
    </w:p>
    <w:p w14:paraId="408DEE00" w14:textId="0ECDD149" w:rsidR="000E55F2" w:rsidRDefault="000E55F2" w:rsidP="000E55F2">
      <w:pPr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③ 電話番号 ：　　　　　　　　　　　　　　　　　　　　　　　　　　　　　　　　　　　　</w:t>
      </w:r>
      <w:r w:rsidR="00752DF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 </w:t>
      </w:r>
    </w:p>
    <w:p w14:paraId="1FF049FF" w14:textId="793CFD26" w:rsidR="000E55F2" w:rsidRDefault="000E55F2" w:rsidP="000E55F2">
      <w:pPr>
        <w:ind w:firstLine="241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④ E-mail　：　　　　　　　　　　　　　　　　　　　　　　　　　　　　　　　　　　　　　　　　</w:t>
      </w:r>
      <w:r w:rsidR="00752DF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  </w:t>
      </w:r>
    </w:p>
    <w:p w14:paraId="0FA07818" w14:textId="7FF4108A" w:rsidR="00197687" w:rsidRPr="000E55F2" w:rsidRDefault="00197687" w:rsidP="00FB0521">
      <w:pPr>
        <w:rPr>
          <w:rFonts w:hint="eastAsia"/>
          <w:b/>
          <w:bCs/>
        </w:rPr>
      </w:pPr>
    </w:p>
    <w:p w14:paraId="512B89CC" w14:textId="677C0B20" w:rsidR="000E55F2" w:rsidRPr="00FB0521" w:rsidRDefault="000E55F2" w:rsidP="00FB0521">
      <w:pP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</w:pPr>
    </w:p>
    <w:sectPr w:rsidR="000E55F2" w:rsidRPr="00FB05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35AA3" w14:textId="77777777" w:rsidR="00294C90" w:rsidRDefault="00294C90" w:rsidP="00E936DB">
      <w:r>
        <w:separator/>
      </w:r>
    </w:p>
  </w:endnote>
  <w:endnote w:type="continuationSeparator" w:id="0">
    <w:p w14:paraId="7F565C98" w14:textId="77777777" w:rsidR="00294C90" w:rsidRDefault="00294C90" w:rsidP="00E9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4F9E8" w14:textId="77777777" w:rsidR="00294C90" w:rsidRDefault="00294C90" w:rsidP="00E936DB">
      <w:r>
        <w:separator/>
      </w:r>
    </w:p>
  </w:footnote>
  <w:footnote w:type="continuationSeparator" w:id="0">
    <w:p w14:paraId="03CB71C4" w14:textId="77777777" w:rsidR="00294C90" w:rsidRDefault="00294C90" w:rsidP="00E9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41F5"/>
    <w:multiLevelType w:val="hybridMultilevel"/>
    <w:tmpl w:val="9CFAC7E4"/>
    <w:lvl w:ilvl="0" w:tplc="AA42114A"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24620193"/>
    <w:multiLevelType w:val="hybridMultilevel"/>
    <w:tmpl w:val="173E2D46"/>
    <w:lvl w:ilvl="0" w:tplc="27962D58">
      <w:numFmt w:val="bullet"/>
      <w:lvlText w:val="※"/>
      <w:lvlJc w:val="left"/>
      <w:pPr>
        <w:ind w:left="601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4EB67370"/>
    <w:multiLevelType w:val="hybridMultilevel"/>
    <w:tmpl w:val="4EFEC2EC"/>
    <w:lvl w:ilvl="0" w:tplc="57EEA340">
      <w:numFmt w:val="bullet"/>
      <w:lvlText w:val="※"/>
      <w:lvlJc w:val="left"/>
      <w:pPr>
        <w:ind w:left="601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7A0E2CFF"/>
    <w:multiLevelType w:val="hybridMultilevel"/>
    <w:tmpl w:val="E4DC53A4"/>
    <w:lvl w:ilvl="0" w:tplc="03EAA95E">
      <w:numFmt w:val="bullet"/>
      <w:lvlText w:val="※"/>
      <w:lvlJc w:val="left"/>
      <w:pPr>
        <w:ind w:left="601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E8"/>
    <w:rsid w:val="00026E4C"/>
    <w:rsid w:val="000859CC"/>
    <w:rsid w:val="000E55F2"/>
    <w:rsid w:val="001539E7"/>
    <w:rsid w:val="00197687"/>
    <w:rsid w:val="002011E8"/>
    <w:rsid w:val="002229FB"/>
    <w:rsid w:val="00242F02"/>
    <w:rsid w:val="00294C90"/>
    <w:rsid w:val="00342C37"/>
    <w:rsid w:val="00393AF8"/>
    <w:rsid w:val="003C0AFB"/>
    <w:rsid w:val="003C6951"/>
    <w:rsid w:val="003D2889"/>
    <w:rsid w:val="00441611"/>
    <w:rsid w:val="0047069F"/>
    <w:rsid w:val="005040AF"/>
    <w:rsid w:val="005770B9"/>
    <w:rsid w:val="00610634"/>
    <w:rsid w:val="006E3500"/>
    <w:rsid w:val="00752DF3"/>
    <w:rsid w:val="007647B5"/>
    <w:rsid w:val="007A2222"/>
    <w:rsid w:val="00812544"/>
    <w:rsid w:val="0093758A"/>
    <w:rsid w:val="00985BB6"/>
    <w:rsid w:val="009D7DBB"/>
    <w:rsid w:val="009E2D32"/>
    <w:rsid w:val="00A155C4"/>
    <w:rsid w:val="00A243A4"/>
    <w:rsid w:val="00A40BE1"/>
    <w:rsid w:val="00AE64FA"/>
    <w:rsid w:val="00B60D29"/>
    <w:rsid w:val="00BA6C8F"/>
    <w:rsid w:val="00C42684"/>
    <w:rsid w:val="00C63C6A"/>
    <w:rsid w:val="00CB3097"/>
    <w:rsid w:val="00D32D09"/>
    <w:rsid w:val="00E936DB"/>
    <w:rsid w:val="00EC7FD4"/>
    <w:rsid w:val="00EE72D4"/>
    <w:rsid w:val="00FB0521"/>
    <w:rsid w:val="00FC4DFC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979C6"/>
  <w15:chartTrackingRefBased/>
  <w15:docId w15:val="{92317179-7BFE-4C05-A272-FB31C5F8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6DB"/>
  </w:style>
  <w:style w:type="paragraph" w:styleId="a5">
    <w:name w:val="footer"/>
    <w:basedOn w:val="a"/>
    <w:link w:val="a6"/>
    <w:uiPriority w:val="99"/>
    <w:unhideWhenUsed/>
    <w:rsid w:val="00E93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6DB"/>
  </w:style>
  <w:style w:type="paragraph" w:styleId="a7">
    <w:name w:val="List Paragraph"/>
    <w:basedOn w:val="a"/>
    <w:uiPriority w:val="34"/>
    <w:qFormat/>
    <w:rsid w:val="00EC7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55DD-6496-483A-962A-10C211A2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02</dc:creator>
  <cp:keywords/>
  <dc:description/>
  <cp:lastModifiedBy>宮坂 不二生</cp:lastModifiedBy>
  <cp:revision>7</cp:revision>
  <dcterms:created xsi:type="dcterms:W3CDTF">2019-10-26T03:08:00Z</dcterms:created>
  <dcterms:modified xsi:type="dcterms:W3CDTF">2020-08-17T09:44:00Z</dcterms:modified>
</cp:coreProperties>
</file>